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7C2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C2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4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10B4A" w:rsidRDefault="00710B4A">
      <w:pPr>
        <w:rPr>
          <w:noProof/>
        </w:rPr>
      </w:pPr>
    </w:p>
    <w:p w:rsidR="00710B4A" w:rsidRDefault="007C2A73" w:rsidP="00E33B3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33B3D">
        <w:rPr>
          <w:rFonts w:ascii="Times New Roman" w:hAnsi="Times New Roman" w:cs="Times New Roman"/>
          <w:noProof/>
          <w:sz w:val="28"/>
          <w:szCs w:val="28"/>
        </w:rPr>
        <w:t>15.05</w:t>
      </w:r>
      <w:r w:rsidR="00710B4A" w:rsidRPr="00E33B3D">
        <w:rPr>
          <w:rFonts w:ascii="Times New Roman" w:hAnsi="Times New Roman" w:cs="Times New Roman"/>
          <w:noProof/>
          <w:sz w:val="28"/>
          <w:szCs w:val="28"/>
        </w:rPr>
        <w:t xml:space="preserve"> прошло детское развлекательное мероприятия «Нескучай-ка» в рамках клубного формирования </w:t>
      </w:r>
      <w:r w:rsidR="00E33B3D" w:rsidRPr="00E33B3D">
        <w:rPr>
          <w:rFonts w:ascii="Times New Roman" w:hAnsi="Times New Roman" w:cs="Times New Roman"/>
          <w:noProof/>
          <w:sz w:val="28"/>
          <w:szCs w:val="28"/>
        </w:rPr>
        <w:t>«Лаборатория искусства»</w:t>
      </w:r>
      <w:r w:rsidR="00E33B3D">
        <w:rPr>
          <w:rFonts w:ascii="Times New Roman" w:hAnsi="Times New Roman" w:cs="Times New Roman"/>
          <w:noProof/>
          <w:sz w:val="28"/>
          <w:szCs w:val="28"/>
        </w:rPr>
        <w:t>. Дети участвовали в конкурсах, танцевали под зажигательную музыку.</w:t>
      </w:r>
    </w:p>
    <w:p w:rsidR="00E33B3D" w:rsidRDefault="00E33B3D" w:rsidP="00E33B3D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F0CC765" wp14:editId="7274CFE9">
            <wp:extent cx="3806825" cy="2076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19" t="28627" r="27921" b="28843"/>
                    <a:stretch/>
                  </pic:blipFill>
                  <pic:spPr bwMode="auto">
                    <a:xfrm>
                      <a:off x="0" y="0"/>
                      <a:ext cx="3811095" cy="207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B3D" w:rsidRDefault="00E33B3D" w:rsidP="00E33B3D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7.05 в малом зале Дома культуры состоялось развлекательное мероприятие 50+ «Танцуй, не скучай – удовольствие получай!». Участникам рассказали о народных приметах этого дня</w:t>
      </w:r>
      <w:r w:rsidR="00581FF8">
        <w:rPr>
          <w:rFonts w:ascii="Times New Roman" w:hAnsi="Times New Roman" w:cs="Times New Roman"/>
          <w:noProof/>
          <w:sz w:val="28"/>
          <w:szCs w:val="28"/>
        </w:rPr>
        <w:t>. Пели и танцевали, общались, мероприятие прошло в теплой атмосфере.</w:t>
      </w:r>
    </w:p>
    <w:p w:rsidR="00581FF8" w:rsidRDefault="00581FF8" w:rsidP="00581FF8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EB05CA4" wp14:editId="4EB848F0">
            <wp:extent cx="3705225" cy="27790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7911" cy="27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53" w:rsidRDefault="00D25053" w:rsidP="005715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9.05 в малом зале Дома культуры «Восток» состоялась молодежная дискотека «Прощай школа!»</w:t>
      </w:r>
      <w:r w:rsidR="00536579">
        <w:rPr>
          <w:rFonts w:ascii="Times New Roman" w:hAnsi="Times New Roman" w:cs="Times New Roman"/>
          <w:noProof/>
          <w:sz w:val="28"/>
          <w:szCs w:val="28"/>
        </w:rPr>
        <w:t>. Участники мероприятия с удовольствием танцевали, общались и делали фотографии на память об этом дне.</w:t>
      </w:r>
    </w:p>
    <w:p w:rsidR="00536579" w:rsidRDefault="00536579" w:rsidP="00536579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06A8E" wp14:editId="5B314BC5">
            <wp:extent cx="2400300" cy="3200318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38" cy="3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31A6649" wp14:editId="01C568DE">
            <wp:extent cx="2393217" cy="3190875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649" cy="32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53" w:rsidRDefault="00D25053" w:rsidP="005715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.05 в связи с неблагоприятными погодными условиями досуговый проект «Добрая суббота» состоялся в малом зале Дома культуры «Восток».</w:t>
      </w:r>
      <w:r w:rsidR="00571578">
        <w:rPr>
          <w:rFonts w:ascii="Times New Roman" w:hAnsi="Times New Roman" w:cs="Times New Roman"/>
          <w:noProof/>
          <w:sz w:val="28"/>
          <w:szCs w:val="28"/>
        </w:rPr>
        <w:t xml:space="preserve"> Но плохая погода ни как не помешала пройти мероприятию на волне позитива и прекрасных эмоций.</w:t>
      </w:r>
      <w:r w:rsidR="009F1B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6579">
        <w:rPr>
          <w:rFonts w:ascii="Times New Roman" w:hAnsi="Times New Roman" w:cs="Times New Roman"/>
          <w:noProof/>
          <w:sz w:val="28"/>
          <w:szCs w:val="28"/>
        </w:rPr>
        <w:t>В мероприятии</w:t>
      </w:r>
      <w:r w:rsidR="009F1B31">
        <w:rPr>
          <w:rFonts w:ascii="Times New Roman" w:hAnsi="Times New Roman" w:cs="Times New Roman"/>
          <w:noProof/>
          <w:sz w:val="28"/>
          <w:szCs w:val="28"/>
        </w:rPr>
        <w:t xml:space="preserve"> принимали </w:t>
      </w:r>
      <w:r w:rsidR="00536579">
        <w:rPr>
          <w:rFonts w:ascii="Times New Roman" w:hAnsi="Times New Roman" w:cs="Times New Roman"/>
          <w:noProof/>
          <w:sz w:val="28"/>
          <w:szCs w:val="28"/>
        </w:rPr>
        <w:t>у</w:t>
      </w:r>
      <w:r w:rsidR="00536579">
        <w:rPr>
          <w:rFonts w:ascii="Times New Roman" w:hAnsi="Times New Roman" w:cs="Times New Roman"/>
          <w:noProof/>
          <w:sz w:val="28"/>
          <w:szCs w:val="28"/>
        </w:rPr>
        <w:t xml:space="preserve">частие </w:t>
      </w:r>
      <w:r w:rsidR="009F1B31">
        <w:rPr>
          <w:rFonts w:ascii="Times New Roman" w:hAnsi="Times New Roman" w:cs="Times New Roman"/>
          <w:noProof/>
          <w:sz w:val="28"/>
          <w:szCs w:val="28"/>
        </w:rPr>
        <w:t xml:space="preserve">как постоянные участники, </w:t>
      </w:r>
      <w:r w:rsidR="00536579">
        <w:rPr>
          <w:rFonts w:ascii="Times New Roman" w:hAnsi="Times New Roman" w:cs="Times New Roman"/>
          <w:noProof/>
          <w:sz w:val="28"/>
          <w:szCs w:val="28"/>
        </w:rPr>
        <w:t>так и</w:t>
      </w:r>
      <w:r w:rsidR="009F1B3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6579">
        <w:rPr>
          <w:rFonts w:ascii="Times New Roman" w:hAnsi="Times New Roman" w:cs="Times New Roman"/>
          <w:noProof/>
          <w:sz w:val="28"/>
          <w:szCs w:val="28"/>
        </w:rPr>
        <w:t>дебютанты</w:t>
      </w:r>
      <w:r w:rsidR="009F1B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F1B31" w:rsidRDefault="009F1B31" w:rsidP="009F1B31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5BD702" wp14:editId="7587E833">
            <wp:extent cx="3667353" cy="20629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076" cy="20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84768C6" wp14:editId="45387E59">
            <wp:extent cx="1596390" cy="2066925"/>
            <wp:effectExtent l="0" t="0" r="381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176"/>
                    <a:stretch/>
                  </pic:blipFill>
                  <pic:spPr bwMode="auto">
                    <a:xfrm>
                      <a:off x="0" y="0"/>
                      <a:ext cx="1607888" cy="208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2D4" w:rsidRDefault="00C032D4" w:rsidP="00571578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.05 на городской площади прошла традиционная «Зарядка Чемпионов»</w:t>
      </w:r>
      <w:r w:rsidR="00571578">
        <w:rPr>
          <w:rFonts w:ascii="Times New Roman" w:hAnsi="Times New Roman" w:cs="Times New Roman"/>
          <w:noProof/>
          <w:sz w:val="28"/>
          <w:szCs w:val="28"/>
        </w:rPr>
        <w:t xml:space="preserve"> Её проводили: </w:t>
      </w:r>
      <w:r w:rsidR="00571578" w:rsidRPr="00571578">
        <w:rPr>
          <w:rFonts w:ascii="Times New Roman" w:hAnsi="Times New Roman" w:cs="Times New Roman"/>
          <w:noProof/>
          <w:sz w:val="28"/>
          <w:szCs w:val="28"/>
        </w:rPr>
        <w:t xml:space="preserve">Малышко Владимир - </w:t>
      </w:r>
      <w:r w:rsidR="00571578">
        <w:rPr>
          <w:rFonts w:ascii="Times New Roman" w:hAnsi="Times New Roman" w:cs="Times New Roman"/>
          <w:noProof/>
          <w:sz w:val="28"/>
          <w:szCs w:val="28"/>
        </w:rPr>
        <w:t>р</w:t>
      </w:r>
      <w:r w:rsidR="00571578" w:rsidRPr="00571578">
        <w:rPr>
          <w:rFonts w:ascii="Times New Roman" w:hAnsi="Times New Roman" w:cs="Times New Roman"/>
          <w:noProof/>
          <w:sz w:val="28"/>
          <w:szCs w:val="28"/>
        </w:rPr>
        <w:t>уководитель и тренер СК «Ударник»</w:t>
      </w:r>
      <w:r w:rsidR="00571578">
        <w:rPr>
          <w:rFonts w:ascii="Times New Roman" w:hAnsi="Times New Roman" w:cs="Times New Roman"/>
          <w:noProof/>
          <w:sz w:val="28"/>
          <w:szCs w:val="28"/>
        </w:rPr>
        <w:t xml:space="preserve">, а также </w:t>
      </w:r>
      <w:r w:rsidR="00571578" w:rsidRPr="00571578">
        <w:rPr>
          <w:rFonts w:ascii="Times New Roman" w:hAnsi="Times New Roman" w:cs="Times New Roman"/>
          <w:noProof/>
          <w:sz w:val="28"/>
          <w:szCs w:val="28"/>
        </w:rPr>
        <w:t xml:space="preserve">Некипелова Вероника - </w:t>
      </w:r>
      <w:r w:rsidR="00571578">
        <w:rPr>
          <w:rFonts w:ascii="Times New Roman" w:hAnsi="Times New Roman" w:cs="Times New Roman"/>
          <w:noProof/>
          <w:sz w:val="28"/>
          <w:szCs w:val="28"/>
        </w:rPr>
        <w:t>б</w:t>
      </w:r>
      <w:r w:rsidR="00571578" w:rsidRPr="00571578">
        <w:rPr>
          <w:rFonts w:ascii="Times New Roman" w:hAnsi="Times New Roman" w:cs="Times New Roman"/>
          <w:noProof/>
          <w:sz w:val="28"/>
          <w:szCs w:val="28"/>
        </w:rPr>
        <w:t>ронзовый призер первенства России по кикбоксингу 2023 г.</w:t>
      </w:r>
    </w:p>
    <w:p w:rsidR="00571578" w:rsidRPr="00E33B3D" w:rsidRDefault="00571578" w:rsidP="00581FF8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06B5E" wp14:editId="2116D6F4">
            <wp:extent cx="2943225" cy="2943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7" w:rsidRDefault="00044BB7">
      <w:pPr>
        <w:rPr>
          <w:noProof/>
        </w:rPr>
      </w:pPr>
      <w:r>
        <w:rPr>
          <w:noProof/>
        </w:rPr>
        <w:br w:type="page"/>
      </w:r>
    </w:p>
    <w:p w:rsidR="00BB6E71" w:rsidRDefault="00795731" w:rsidP="00BB6E7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  <w:bookmarkStart w:id="0" w:name="_Hlk109393083"/>
      <w:bookmarkEnd w:id="0"/>
    </w:p>
    <w:p w:rsidR="00536579" w:rsidRDefault="00536579" w:rsidP="00536579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0.05 в клубе «Космос» прошла игровая программа «Час весёлых затей». В ходе мероприятия дети принимали участие в играх, конкурсах, отгадывали загадки. Участники получили заряд бодрости и хорошего настроения.</w:t>
      </w:r>
    </w:p>
    <w:p w:rsidR="00536579" w:rsidRDefault="00536579" w:rsidP="00536579">
      <w:pPr>
        <w:widowControl w:val="0"/>
        <w:tabs>
          <w:tab w:val="left" w:pos="1248"/>
          <w:tab w:val="left" w:pos="1500"/>
          <w:tab w:val="left" w:pos="3384"/>
          <w:tab w:val="left" w:pos="3480"/>
          <w:tab w:val="left" w:pos="4188"/>
          <w:tab w:val="center" w:pos="5031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78380" cy="302958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2280285" cy="3029585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79" w:rsidRDefault="00536579" w:rsidP="0053657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36579" w:rsidRDefault="00536579" w:rsidP="0053657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20.05 в клубе «Космос» состоялась беседа для подростков «Остановись! Подумай!». На мероприятии шёл разговор о вредных привычках и их пагубном влиянии на растущий организм. Беседа прошла интересно, подростки принимали активное участие в обсуждении, спорили, высказывали своё мнение.</w:t>
      </w:r>
    </w:p>
    <w:p w:rsidR="00536579" w:rsidRDefault="00536579" w:rsidP="00536579">
      <w:pPr>
        <w:widowControl w:val="0"/>
        <w:tabs>
          <w:tab w:val="left" w:pos="888"/>
          <w:tab w:val="left" w:pos="1089"/>
          <w:tab w:val="left" w:pos="1188"/>
          <w:tab w:val="left" w:pos="1692"/>
          <w:tab w:val="left" w:pos="3408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36579" w:rsidRDefault="00536579" w:rsidP="00536579">
      <w:pPr>
        <w:widowControl w:val="0"/>
        <w:tabs>
          <w:tab w:val="left" w:pos="888"/>
          <w:tab w:val="left" w:pos="108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286000" cy="3048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79" w:rsidRDefault="005365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536579" w:rsidRDefault="00536579" w:rsidP="00536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579" w:rsidRDefault="00536579" w:rsidP="00536579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7.05 в Лазовском клубе проведена познавательная программа для молодежи «Будущее без СПИДА»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E64FB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узнали, как воспитать личную ответственность за свою жиз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E6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 </w:t>
      </w:r>
      <w:r w:rsidRPr="007E6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дущее</w:t>
      </w:r>
      <w:r w:rsidRPr="007E64FB">
        <w:rPr>
          <w:rFonts w:ascii="Times New Roman" w:hAnsi="Times New Roman" w:cs="Times New Roman"/>
          <w:sz w:val="28"/>
          <w:szCs w:val="28"/>
          <w:shd w:val="clear" w:color="auto" w:fill="FFFFFF"/>
        </w:rPr>
        <w:t>. В заверш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64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64FB"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крепления материала сыграли в игру «Миф или реальность»</w:t>
      </w:r>
    </w:p>
    <w:p w:rsidR="00536579" w:rsidRDefault="00536579" w:rsidP="0053657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A0D60C" wp14:editId="18404DCD">
            <wp:extent cx="2643977" cy="2438400"/>
            <wp:effectExtent l="19050" t="0" r="3973" b="0"/>
            <wp:docPr id="2" name="Рисунок 1" descr="https://sun9-28.userapi.com/impg/-iidZyDpPfVef-YpjsJVie4Dc5E16g7OJWyUAw/horm_yDOflw.jpg?size=810x1080&amp;quality=95&amp;sign=8c43100620b9fa0901fd9a3515da03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impg/-iidZyDpPfVef-YpjsJVie4Dc5E16g7OJWyUAw/horm_yDOflw.jpg?size=810x1080&amp;quality=95&amp;sign=8c43100620b9fa0901fd9a3515da03d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195" b="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77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5F567DE" wp14:editId="629EAAE7">
            <wp:extent cx="2804956" cy="2438400"/>
            <wp:effectExtent l="19050" t="0" r="0" b="0"/>
            <wp:docPr id="12" name="Рисунок 4" descr="https://sun9-64.userapi.com/impg/5ns8lPW9VT9T5nbsJdQF7irxERom6WiVC2-jZA/f1uiA82DXxY.jpg?size=1280x960&amp;quality=95&amp;sign=d61269745e0c26e88ccc1703c59d81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5ns8lPW9VT9T5nbsJdQF7irxERom6WiVC2-jZA/f1uiA82DXxY.jpg?size=1280x960&amp;quality=95&amp;sign=d61269745e0c26e88ccc1703c59d8128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65" cy="244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79" w:rsidRDefault="00536579" w:rsidP="00536579">
      <w:pPr>
        <w:tabs>
          <w:tab w:val="left" w:pos="2370"/>
        </w:tabs>
        <w:spacing w:line="25" w:lineRule="atLeast"/>
        <w:ind w:lef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579" w:rsidRDefault="00536579" w:rsidP="00536579">
      <w:pPr>
        <w:tabs>
          <w:tab w:val="center" w:pos="5032"/>
        </w:tabs>
        <w:spacing w:after="0"/>
        <w:ind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E64FB">
        <w:rPr>
          <w:rFonts w:ascii="Times New Roman" w:hAnsi="Times New Roman" w:cs="Times New Roman"/>
          <w:noProof/>
          <w:sz w:val="28"/>
          <w:szCs w:val="28"/>
        </w:rPr>
        <w:t>18</w:t>
      </w:r>
      <w:r>
        <w:rPr>
          <w:rFonts w:ascii="Times New Roman" w:hAnsi="Times New Roman" w:cs="Times New Roman"/>
          <w:noProof/>
          <w:sz w:val="28"/>
          <w:szCs w:val="28"/>
        </w:rPr>
        <w:t>.05 в Лазовском клубе проведена познавательная программа «Здоровый нищий, счастливее больного короля». Участники поговори о поговорках и применении в жизеных ситуациях.</w:t>
      </w:r>
    </w:p>
    <w:p w:rsidR="00536579" w:rsidRDefault="00536579" w:rsidP="00536579">
      <w:pPr>
        <w:tabs>
          <w:tab w:val="center" w:pos="5032"/>
        </w:tabs>
        <w:spacing w:after="0"/>
        <w:ind w:firstLine="425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0F5879" wp14:editId="73C2241F">
            <wp:extent cx="2895600" cy="2171700"/>
            <wp:effectExtent l="19050" t="0" r="0" b="0"/>
            <wp:docPr id="14" name="Рисунок 7" descr="https://sun9-56.userapi.com/impg/7XZfBXFHf_Q5gL1K1N63iB2zaFbycqbHxPYsTA/KAwQBLpMCPU.jpg?size=1280x960&amp;quality=95&amp;sign=598046a0563548a2ebb2421ec5c2eb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6.userapi.com/impg/7XZfBXFHf_Q5gL1K1N63iB2zaFbycqbHxPYsTA/KAwQBLpMCPU.jpg?size=1280x960&amp;quality=95&amp;sign=598046a0563548a2ebb2421ec5c2eb0c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86" cy="217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79" w:rsidRDefault="00536579" w:rsidP="00536579">
      <w:pPr>
        <w:tabs>
          <w:tab w:val="center" w:pos="5032"/>
        </w:tabs>
        <w:spacing w:after="0"/>
        <w:ind w:firstLine="425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36579" w:rsidRDefault="00536579" w:rsidP="00536579">
      <w:pPr>
        <w:tabs>
          <w:tab w:val="center" w:pos="5032"/>
        </w:tabs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0.05 в Лазовском клубе проведена игровая программа для детей «В каждой избешке, свои игрушки». Каждый из участников рассказл и предложил сигрыть в свою любимую игру. </w:t>
      </w:r>
    </w:p>
    <w:p w:rsidR="00536579" w:rsidRDefault="00536579" w:rsidP="00536579">
      <w:pPr>
        <w:tabs>
          <w:tab w:val="center" w:pos="5032"/>
        </w:tabs>
        <w:spacing w:after="0"/>
        <w:ind w:firstLine="426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9F0B75D" wp14:editId="22B75F9A">
            <wp:extent cx="2514600" cy="1885950"/>
            <wp:effectExtent l="19050" t="0" r="0" b="0"/>
            <wp:docPr id="39" name="Рисунок 39" descr="https://sun9-32.userapi.com/impg/7VCcXgFH9KIw6plmQy81F0XJ3OuTzhffRw3djg/XO-GYrA1hiE.jpg?size=1280x960&amp;quality=95&amp;sign=f3bb787adb3aabd1ac79cae416130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impg/7VCcXgFH9KIw6plmQy81F0XJ3OuTzhffRw3djg/XO-GYrA1hiE.jpg?size=1280x960&amp;quality=95&amp;sign=f3bb787adb3aabd1ac79cae4161309f6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59" cy="188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FDB5150" wp14:editId="4BCB5702">
            <wp:extent cx="2466975" cy="1850231"/>
            <wp:effectExtent l="19050" t="0" r="9525" b="0"/>
            <wp:docPr id="7" name="Рисунок 7" descr="https://sun9-37.userapi.com/impg/ErNchwOKRS4z-ZONwJUlC2x9Nkpt_UnnPYczOA/s8ptnkLUKkE.jpg?size=1280x960&amp;quality=95&amp;sign=b08d3ff174fe78cf55cc2579e09d68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7.userapi.com/impg/ErNchwOKRS4z-ZONwJUlC2x9Nkpt_UnnPYczOA/s8ptnkLUKkE.jpg?size=1280x960&amp;quality=95&amp;sign=b08d3ff174fe78cf55cc2579e09d6815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094" cy="18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79" w:rsidRDefault="00536579" w:rsidP="00536579">
      <w:pPr>
        <w:tabs>
          <w:tab w:val="center" w:pos="5032"/>
        </w:tabs>
        <w:spacing w:after="0"/>
        <w:ind w:firstLine="42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36579" w:rsidRPr="00AA203E" w:rsidRDefault="00536579" w:rsidP="00536579">
      <w:pPr>
        <w:tabs>
          <w:tab w:val="center" w:pos="5032"/>
        </w:tabs>
        <w:spacing w:after="0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.05 в Лазовском клубе проведена танцевальная программа для молодежи «Музыка вновь слышна». Участники мероприятия слушали и танцевали под  музыкальные треки  2000-х в современной обработке.</w:t>
      </w:r>
    </w:p>
    <w:p w:rsidR="00536579" w:rsidRPr="005A6F86" w:rsidRDefault="00536579" w:rsidP="005365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D5C5C3" wp14:editId="6E10A21A">
            <wp:extent cx="2705100" cy="2472262"/>
            <wp:effectExtent l="19050" t="0" r="0" b="0"/>
            <wp:docPr id="1" name="Рисунок 1" descr="https://sun9-30.userapi.com/impg/SXhPhePMzMHJJhBaRIzhqKNDDjCmgne5VPC3RQ/jbznlzSD-ko.jpg?size=573x675&amp;quality=95&amp;sign=4b4938272ceb99bf922848ae068b98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impg/SXhPhePMzMHJJhBaRIzhqKNDDjCmgne5VPC3RQ/jbznlzSD-ko.jpg?size=573x675&amp;quality=95&amp;sign=4b4938272ceb99bf922848ae068b9849&amp;type=albu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98" cy="247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5AB" w:rsidRDefault="003745A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37D8A" w:rsidRDefault="00137D8A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</w:t>
      </w:r>
      <w:r w:rsidR="00A6494E" w:rsidRPr="00A649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6494E">
        <w:rPr>
          <w:rFonts w:ascii="Times New Roman" w:hAnsi="Times New Roman"/>
          <w:b/>
          <w:bCs/>
          <w:sz w:val="28"/>
          <w:szCs w:val="28"/>
        </w:rPr>
        <w:t>имени В. Сибирцева</w:t>
      </w:r>
    </w:p>
    <w:p w:rsidR="002702C7" w:rsidRDefault="002702C7" w:rsidP="002702C7">
      <w:pPr>
        <w:spacing w:after="200"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5 в Доме культуры имени В.Сибирцева прошел мастер класс «Моя любимая кукла». Провела его руководитель прикладного кружка Елена Владимировна </w:t>
      </w:r>
      <w:proofErr w:type="spellStart"/>
      <w:r>
        <w:rPr>
          <w:rFonts w:ascii="Times New Roman" w:hAnsi="Times New Roman"/>
          <w:sz w:val="28"/>
          <w:szCs w:val="28"/>
        </w:rPr>
        <w:t>Лехова</w:t>
      </w:r>
      <w:proofErr w:type="spellEnd"/>
      <w:r>
        <w:rPr>
          <w:rFonts w:ascii="Times New Roman" w:hAnsi="Times New Roman"/>
          <w:sz w:val="28"/>
          <w:szCs w:val="28"/>
        </w:rPr>
        <w:t>. Работы юных умельцев украсили фойе ДК.</w:t>
      </w:r>
    </w:p>
    <w:p w:rsidR="002702C7" w:rsidRDefault="002702C7" w:rsidP="002702C7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38E3B6" wp14:editId="3C84AFE8">
            <wp:extent cx="4057650" cy="2168099"/>
            <wp:effectExtent l="0" t="0" r="0" b="3810"/>
            <wp:docPr id="42" name="Рисунок 42" descr="C:\Users\User\Desktop\a46b88ea-3fed-4b93-bb21-321d91e52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46b88ea-3fed-4b93-bb21-321d91e520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7205" r="-1923"/>
                    <a:stretch/>
                  </pic:blipFill>
                  <pic:spPr bwMode="auto">
                    <a:xfrm>
                      <a:off x="0" y="0"/>
                      <a:ext cx="4071821" cy="21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7" w:rsidRDefault="002702C7" w:rsidP="002702C7">
      <w:pPr>
        <w:spacing w:after="200" w:line="276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5D3B9C" wp14:editId="18C4B1D5">
            <wp:extent cx="2028825" cy="2640692"/>
            <wp:effectExtent l="0" t="0" r="0" b="7620"/>
            <wp:docPr id="71" name="Рисунок 71" descr="C:\Users\User\Desktop\b3045b08-9efb-4068-bc2e-cfb8d32e5a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3045b08-9efb-4068-bc2e-cfb8d32e5a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0" r="22700" b="1268"/>
                    <a:stretch/>
                  </pic:blipFill>
                  <pic:spPr bwMode="auto">
                    <a:xfrm>
                      <a:off x="0" y="0"/>
                      <a:ext cx="2039061" cy="26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E6E9E8" wp14:editId="51A84598">
            <wp:extent cx="1971675" cy="2634957"/>
            <wp:effectExtent l="0" t="0" r="0" b="0"/>
            <wp:docPr id="5" name="Рисунок 5" descr="C:\Users\User\Desktop\4fee36b5-23fd-413c-83c2-e4513bb112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fee36b5-23fd-413c-83c2-e4513bb1122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93" cy="2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7" w:rsidRDefault="002702C7" w:rsidP="002702C7">
      <w:pPr>
        <w:spacing w:after="200" w:line="276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702C7" w:rsidRDefault="002702C7" w:rsidP="002702C7">
      <w:pPr>
        <w:spacing w:after="200" w:line="276" w:lineRule="auto"/>
        <w:ind w:right="-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5 в Доме культуры для жителей микрорайона, прошел оздоровительный час «В движении – жизнь!» 50 +. Физическая активность это – ключ к прекрасному здоровью и хорошему настроению.</w:t>
      </w:r>
    </w:p>
    <w:p w:rsidR="002702C7" w:rsidRDefault="002702C7" w:rsidP="002702C7">
      <w:pPr>
        <w:spacing w:after="200" w:line="276" w:lineRule="auto"/>
        <w:ind w:right="-284"/>
        <w:rPr>
          <w:rFonts w:ascii="Times New Roman" w:hAnsi="Times New Roman"/>
          <w:sz w:val="28"/>
          <w:szCs w:val="28"/>
        </w:rPr>
      </w:pPr>
    </w:p>
    <w:p w:rsidR="002702C7" w:rsidRDefault="002702C7" w:rsidP="002702C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82A9AB" wp14:editId="12B3C99C">
            <wp:extent cx="2724578" cy="2133600"/>
            <wp:effectExtent l="0" t="0" r="0" b="0"/>
            <wp:docPr id="6" name="Рисунок 6" descr="C:\Users\User\Desktop\30db05e3-a614-4863-9e10-b0007fa4e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0db05e3-a614-4863-9e10-b0007fa4eed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13" cy="213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C35E2F">
        <w:rPr>
          <w:noProof/>
          <w:lang w:eastAsia="ru-RU"/>
        </w:rPr>
        <w:t xml:space="preserve"> </w:t>
      </w:r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164A19E6" wp14:editId="33D0572F">
            <wp:extent cx="2838450" cy="2128837"/>
            <wp:effectExtent l="0" t="0" r="0" b="5080"/>
            <wp:docPr id="72" name="Рисунок 72" descr="C:\Users\User\Desktop\6b0ae057-660c-401e-9ad5-3d081b966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b0ae057-660c-401e-9ad5-3d081b966f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515" cy="213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2C7" w:rsidRDefault="002702C7" w:rsidP="00C35E2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7006">
        <w:rPr>
          <w:rFonts w:ascii="Times New Roman" w:hAnsi="Times New Roman"/>
          <w:sz w:val="28"/>
          <w:szCs w:val="28"/>
        </w:rPr>
        <w:t>19.05 в Доме культуры</w:t>
      </w:r>
      <w:r w:rsidRPr="00DD69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ошколят</w:t>
      </w:r>
      <w:r w:rsidRPr="00DC7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шел показ мультсборника «Добрые сказки», советского писателя В. Сутеева. Все сказки Владимира Григорьевича учат детей самому главному в жизни – дружбе, доброте и взаимовыручке.</w:t>
      </w:r>
    </w:p>
    <w:p w:rsidR="002702C7" w:rsidRPr="00DC7006" w:rsidRDefault="002702C7" w:rsidP="002702C7">
      <w:pPr>
        <w:rPr>
          <w:rFonts w:ascii="Times New Roman" w:hAnsi="Times New Roman"/>
          <w:sz w:val="28"/>
          <w:szCs w:val="28"/>
        </w:rPr>
      </w:pPr>
    </w:p>
    <w:p w:rsidR="002702C7" w:rsidRDefault="002702C7" w:rsidP="00C35E2F">
      <w:pPr>
        <w:jc w:val="center"/>
      </w:pPr>
      <w:r>
        <w:rPr>
          <w:noProof/>
          <w:lang w:eastAsia="ru-RU"/>
        </w:rPr>
        <w:drawing>
          <wp:inline distT="0" distB="0" distL="0" distR="0" wp14:anchorId="5AAD7C9D" wp14:editId="4C928B5F">
            <wp:extent cx="2771775" cy="1628775"/>
            <wp:effectExtent l="0" t="0" r="9525" b="9525"/>
            <wp:docPr id="73" name="Рисунок 73" descr="C:\Users\User\Desktop\199089e1-ee8d-4b6e-8446-dd13f4d3e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99089e1-ee8d-4b6e-8446-dd13f4d3e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0" t="10734" r="5195" b="30045"/>
                    <a:stretch/>
                  </pic:blipFill>
                  <pic:spPr bwMode="auto">
                    <a:xfrm>
                      <a:off x="0" y="0"/>
                      <a:ext cx="2772694" cy="16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E2F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CF98A6A" wp14:editId="7C3FC23F">
            <wp:extent cx="2948939" cy="1638300"/>
            <wp:effectExtent l="0" t="0" r="4445" b="0"/>
            <wp:docPr id="8" name="Рисунок 8" descr="C:\Users\User\Desktop\578c4d32-801d-436f-8c34-88f8f2bda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578c4d32-801d-436f-8c34-88f8f2bda4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" t="3370" r="10954" b="34832"/>
                    <a:stretch/>
                  </pic:blipFill>
                  <pic:spPr bwMode="auto">
                    <a:xfrm>
                      <a:off x="0" y="0"/>
                      <a:ext cx="2949343" cy="16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C7" w:rsidRDefault="002702C7" w:rsidP="002702C7"/>
    <w:p w:rsidR="002702C7" w:rsidRDefault="002702C7" w:rsidP="005E31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02C7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3578"/>
    <w:rsid w:val="000A5FB9"/>
    <w:rsid w:val="000A7D18"/>
    <w:rsid w:val="000A7DCE"/>
    <w:rsid w:val="000B1E86"/>
    <w:rsid w:val="000B452F"/>
    <w:rsid w:val="000B7C7E"/>
    <w:rsid w:val="000B7F23"/>
    <w:rsid w:val="000C3997"/>
    <w:rsid w:val="000C3B02"/>
    <w:rsid w:val="000C3D5E"/>
    <w:rsid w:val="000D0BCA"/>
    <w:rsid w:val="000D2FC9"/>
    <w:rsid w:val="000D49E1"/>
    <w:rsid w:val="000E2DF4"/>
    <w:rsid w:val="000E4887"/>
    <w:rsid w:val="000E7366"/>
    <w:rsid w:val="000F43A7"/>
    <w:rsid w:val="000F478E"/>
    <w:rsid w:val="000F79C7"/>
    <w:rsid w:val="001001D1"/>
    <w:rsid w:val="0010498A"/>
    <w:rsid w:val="00110C0B"/>
    <w:rsid w:val="0011162F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2EC3"/>
    <w:rsid w:val="00187A92"/>
    <w:rsid w:val="00193F3A"/>
    <w:rsid w:val="001A319F"/>
    <w:rsid w:val="001A31C7"/>
    <w:rsid w:val="001A551D"/>
    <w:rsid w:val="001A565C"/>
    <w:rsid w:val="001B0BB2"/>
    <w:rsid w:val="001B1E55"/>
    <w:rsid w:val="001B23C6"/>
    <w:rsid w:val="001B72E6"/>
    <w:rsid w:val="001C287D"/>
    <w:rsid w:val="001C44B5"/>
    <w:rsid w:val="001D13B2"/>
    <w:rsid w:val="001D2B79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5CB"/>
    <w:rsid w:val="00216CD3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02C7"/>
    <w:rsid w:val="00273B87"/>
    <w:rsid w:val="002759B6"/>
    <w:rsid w:val="00276D32"/>
    <w:rsid w:val="00277504"/>
    <w:rsid w:val="00283105"/>
    <w:rsid w:val="0028473B"/>
    <w:rsid w:val="002913C6"/>
    <w:rsid w:val="00296233"/>
    <w:rsid w:val="002A0EAA"/>
    <w:rsid w:val="002A0F0E"/>
    <w:rsid w:val="002A33B4"/>
    <w:rsid w:val="002A5E08"/>
    <w:rsid w:val="002B3E31"/>
    <w:rsid w:val="002B7646"/>
    <w:rsid w:val="002C184F"/>
    <w:rsid w:val="002C5DA8"/>
    <w:rsid w:val="002D0DCC"/>
    <w:rsid w:val="002D48F7"/>
    <w:rsid w:val="002E0F47"/>
    <w:rsid w:val="002E2AB3"/>
    <w:rsid w:val="002E3920"/>
    <w:rsid w:val="002F4735"/>
    <w:rsid w:val="00301E78"/>
    <w:rsid w:val="00310F3B"/>
    <w:rsid w:val="00311AC2"/>
    <w:rsid w:val="0031305A"/>
    <w:rsid w:val="003141B8"/>
    <w:rsid w:val="00315A7E"/>
    <w:rsid w:val="003170FC"/>
    <w:rsid w:val="00325846"/>
    <w:rsid w:val="003279A0"/>
    <w:rsid w:val="00331193"/>
    <w:rsid w:val="00332237"/>
    <w:rsid w:val="0033693D"/>
    <w:rsid w:val="00337569"/>
    <w:rsid w:val="00341D4E"/>
    <w:rsid w:val="00343E3F"/>
    <w:rsid w:val="00346692"/>
    <w:rsid w:val="00347DD3"/>
    <w:rsid w:val="00353817"/>
    <w:rsid w:val="00354FEC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45AB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E2E"/>
    <w:rsid w:val="003E0FFE"/>
    <w:rsid w:val="003E19D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A54"/>
    <w:rsid w:val="005164C9"/>
    <w:rsid w:val="00522550"/>
    <w:rsid w:val="00524343"/>
    <w:rsid w:val="00527BC6"/>
    <w:rsid w:val="00530EF1"/>
    <w:rsid w:val="00534E33"/>
    <w:rsid w:val="00536579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1578"/>
    <w:rsid w:val="0057561E"/>
    <w:rsid w:val="005772FD"/>
    <w:rsid w:val="00581FF8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A73AA"/>
    <w:rsid w:val="005B0D7A"/>
    <w:rsid w:val="005B1A0A"/>
    <w:rsid w:val="005B2E4F"/>
    <w:rsid w:val="005C08EA"/>
    <w:rsid w:val="005C2F45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B4A"/>
    <w:rsid w:val="00710CFF"/>
    <w:rsid w:val="0072407F"/>
    <w:rsid w:val="007252FF"/>
    <w:rsid w:val="0072545B"/>
    <w:rsid w:val="00726FF9"/>
    <w:rsid w:val="007363D3"/>
    <w:rsid w:val="0073781E"/>
    <w:rsid w:val="007413BD"/>
    <w:rsid w:val="00744910"/>
    <w:rsid w:val="00747303"/>
    <w:rsid w:val="00747D51"/>
    <w:rsid w:val="00750612"/>
    <w:rsid w:val="007507B6"/>
    <w:rsid w:val="0075268F"/>
    <w:rsid w:val="00754FCA"/>
    <w:rsid w:val="007635A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A73"/>
    <w:rsid w:val="007C2EDD"/>
    <w:rsid w:val="007C61C5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903817"/>
    <w:rsid w:val="0090638A"/>
    <w:rsid w:val="00911538"/>
    <w:rsid w:val="009123C1"/>
    <w:rsid w:val="00912B79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621C"/>
    <w:rsid w:val="009D6C98"/>
    <w:rsid w:val="009D71DD"/>
    <w:rsid w:val="009E3FF6"/>
    <w:rsid w:val="009E4831"/>
    <w:rsid w:val="009E5DE9"/>
    <w:rsid w:val="009E6EA8"/>
    <w:rsid w:val="009E7BE1"/>
    <w:rsid w:val="009F0065"/>
    <w:rsid w:val="009F084C"/>
    <w:rsid w:val="009F1B31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6C64"/>
    <w:rsid w:val="00A6707D"/>
    <w:rsid w:val="00A67237"/>
    <w:rsid w:val="00A7044D"/>
    <w:rsid w:val="00A74327"/>
    <w:rsid w:val="00A75F44"/>
    <w:rsid w:val="00A8184D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0BC5"/>
    <w:rsid w:val="00B27543"/>
    <w:rsid w:val="00B36207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228D"/>
    <w:rsid w:val="00BC241F"/>
    <w:rsid w:val="00BC3339"/>
    <w:rsid w:val="00BC41D9"/>
    <w:rsid w:val="00BD3E11"/>
    <w:rsid w:val="00BD5B27"/>
    <w:rsid w:val="00BD7FD5"/>
    <w:rsid w:val="00BE17AE"/>
    <w:rsid w:val="00BE1EF9"/>
    <w:rsid w:val="00BE3112"/>
    <w:rsid w:val="00BE4289"/>
    <w:rsid w:val="00C032D4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5E2F"/>
    <w:rsid w:val="00C37621"/>
    <w:rsid w:val="00C4012F"/>
    <w:rsid w:val="00C4355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587"/>
    <w:rsid w:val="00CB61A1"/>
    <w:rsid w:val="00CC7CB8"/>
    <w:rsid w:val="00CD07B8"/>
    <w:rsid w:val="00CD2BAD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5053"/>
    <w:rsid w:val="00D260F4"/>
    <w:rsid w:val="00D3238B"/>
    <w:rsid w:val="00D32A03"/>
    <w:rsid w:val="00D3413C"/>
    <w:rsid w:val="00D3469B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EE5"/>
    <w:rsid w:val="00DF6FAC"/>
    <w:rsid w:val="00DF7707"/>
    <w:rsid w:val="00E00B0D"/>
    <w:rsid w:val="00E03A3F"/>
    <w:rsid w:val="00E07276"/>
    <w:rsid w:val="00E07EB9"/>
    <w:rsid w:val="00E124DE"/>
    <w:rsid w:val="00E225A6"/>
    <w:rsid w:val="00E30772"/>
    <w:rsid w:val="00E3160D"/>
    <w:rsid w:val="00E31D94"/>
    <w:rsid w:val="00E33B3D"/>
    <w:rsid w:val="00E36DEB"/>
    <w:rsid w:val="00E3700F"/>
    <w:rsid w:val="00E41AA9"/>
    <w:rsid w:val="00E41E80"/>
    <w:rsid w:val="00E43B60"/>
    <w:rsid w:val="00E43E3B"/>
    <w:rsid w:val="00E46147"/>
    <w:rsid w:val="00E4619D"/>
    <w:rsid w:val="00E51801"/>
    <w:rsid w:val="00E5562C"/>
    <w:rsid w:val="00E6266C"/>
    <w:rsid w:val="00E6728A"/>
    <w:rsid w:val="00E72D2C"/>
    <w:rsid w:val="00E7380B"/>
    <w:rsid w:val="00E74CA8"/>
    <w:rsid w:val="00E80829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B7C9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158D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4D23"/>
    <w:rsid w:val="00F76746"/>
    <w:rsid w:val="00F768A6"/>
    <w:rsid w:val="00F76AED"/>
    <w:rsid w:val="00F8151D"/>
    <w:rsid w:val="00F84630"/>
    <w:rsid w:val="00F86A94"/>
    <w:rsid w:val="00F87BFE"/>
    <w:rsid w:val="00F87C2B"/>
    <w:rsid w:val="00F93998"/>
    <w:rsid w:val="00F93DA2"/>
    <w:rsid w:val="00F952BC"/>
    <w:rsid w:val="00F956F4"/>
    <w:rsid w:val="00F95F6C"/>
    <w:rsid w:val="00F97137"/>
    <w:rsid w:val="00F979D9"/>
    <w:rsid w:val="00FA17C1"/>
    <w:rsid w:val="00FA19A1"/>
    <w:rsid w:val="00FA2499"/>
    <w:rsid w:val="00FA42D5"/>
    <w:rsid w:val="00FA5740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4E4E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547C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AA8C-1A66-483C-863C-6942D47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4</TotalTime>
  <Pages>8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407</cp:revision>
  <dcterms:created xsi:type="dcterms:W3CDTF">2021-01-11T03:00:00Z</dcterms:created>
  <dcterms:modified xsi:type="dcterms:W3CDTF">2023-05-22T05:38:00Z</dcterms:modified>
</cp:coreProperties>
</file>